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AC" w:rsidRDefault="008618AC" w:rsidP="00521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521931" w:rsidRPr="00521931" w:rsidRDefault="00377207" w:rsidP="00521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OZNÁMENIE o schválení účtovnej závierky</w:t>
      </w:r>
    </w:p>
    <w:p w:rsidR="00521931" w:rsidRPr="00521931" w:rsidRDefault="00521931" w:rsidP="00521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21931" w:rsidRDefault="00377207" w:rsidP="00861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znamujeme Vám, že dňa 16.05.2014 bola schválená účtovná závierka spoločnosti SDR s.r.o., zo sídlom Rázusova 847/3, 029 01  Námestovo za rok 2013, IČO: 47 224 193, DIČ: 2023794377 tak ako bola elektronicky podaná  na daňový úrad dňa 16.03.2014.</w:t>
      </w:r>
    </w:p>
    <w:p w:rsidR="00377207" w:rsidRDefault="00377207" w:rsidP="00861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77207" w:rsidRDefault="00377207" w:rsidP="00861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77207" w:rsidRDefault="00377207" w:rsidP="00861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77207" w:rsidRDefault="00377207" w:rsidP="00861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77207" w:rsidRDefault="00377207" w:rsidP="00861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Mgr.  František Farský</w:t>
      </w:r>
    </w:p>
    <w:p w:rsidR="00377207" w:rsidRPr="00521931" w:rsidRDefault="00377207" w:rsidP="00861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konateľ spoločnosti</w:t>
      </w:r>
    </w:p>
    <w:p w:rsidR="00521931" w:rsidRPr="00521931" w:rsidRDefault="00521931" w:rsidP="008618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9747C" w:rsidRPr="007307E2" w:rsidRDefault="0019747C">
      <w:pPr>
        <w:rPr>
          <w:lang w:val="sk-SK"/>
        </w:rPr>
      </w:pPr>
    </w:p>
    <w:sectPr w:rsidR="0019747C" w:rsidRPr="007307E2" w:rsidSect="001974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37" w:rsidRDefault="00F52B37" w:rsidP="007307E2">
      <w:pPr>
        <w:spacing w:after="0" w:line="240" w:lineRule="auto"/>
      </w:pPr>
      <w:r>
        <w:separator/>
      </w:r>
    </w:p>
  </w:endnote>
  <w:endnote w:type="continuationSeparator" w:id="0">
    <w:p w:rsidR="00F52B37" w:rsidRDefault="00F52B37" w:rsidP="0073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37" w:rsidRDefault="00F52B37" w:rsidP="007307E2">
      <w:pPr>
        <w:spacing w:after="0" w:line="240" w:lineRule="auto"/>
      </w:pPr>
      <w:r>
        <w:separator/>
      </w:r>
    </w:p>
  </w:footnote>
  <w:footnote w:type="continuationSeparator" w:id="0">
    <w:p w:rsidR="00F52B37" w:rsidRDefault="00F52B37" w:rsidP="0073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EC" w:rsidRPr="0088577F" w:rsidRDefault="000460FB" w:rsidP="0088577F">
    <w:pPr>
      <w:spacing w:after="0" w:line="240" w:lineRule="auto"/>
      <w:jc w:val="both"/>
      <w:rPr>
        <w:rFonts w:ascii="Times New Roman" w:hAnsi="Times New Roman" w:cs="Times New Roman"/>
        <w:b/>
        <w:sz w:val="20"/>
        <w:szCs w:val="20"/>
        <w:lang w:val="sk-SK"/>
      </w:rPr>
    </w:pPr>
    <w:r>
      <w:rPr>
        <w:rFonts w:ascii="Times New Roman" w:hAnsi="Times New Roman" w:cs="Times New Roman"/>
        <w:b/>
        <w:sz w:val="20"/>
        <w:szCs w:val="20"/>
        <w:lang w:val="sk-SK"/>
      </w:rPr>
      <w:t xml:space="preserve">SDR </w:t>
    </w:r>
    <w:r w:rsidR="00F8247F" w:rsidRPr="0088577F">
      <w:rPr>
        <w:rFonts w:ascii="Times New Roman" w:hAnsi="Times New Roman" w:cs="Times New Roman"/>
        <w:b/>
        <w:sz w:val="20"/>
        <w:szCs w:val="20"/>
        <w:lang w:val="sk-SK"/>
      </w:rPr>
      <w:t>s</w:t>
    </w:r>
    <w:r>
      <w:rPr>
        <w:rFonts w:ascii="Times New Roman" w:hAnsi="Times New Roman" w:cs="Times New Roman"/>
        <w:b/>
        <w:sz w:val="20"/>
        <w:szCs w:val="20"/>
        <w:lang w:val="sk-SK"/>
      </w:rPr>
      <w:t>.</w:t>
    </w:r>
    <w:r w:rsidR="00F8247F" w:rsidRPr="0088577F">
      <w:rPr>
        <w:rFonts w:ascii="Times New Roman" w:hAnsi="Times New Roman" w:cs="Times New Roman"/>
        <w:b/>
        <w:sz w:val="20"/>
        <w:szCs w:val="20"/>
        <w:lang w:val="sk-SK"/>
      </w:rPr>
      <w:t>r.o.</w:t>
    </w:r>
  </w:p>
  <w:p w:rsidR="006636EC" w:rsidRPr="0088577F" w:rsidRDefault="00F8247F" w:rsidP="0088577F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sk-SK"/>
      </w:rPr>
    </w:pPr>
    <w:r w:rsidRPr="0088577F">
      <w:rPr>
        <w:rFonts w:ascii="Times New Roman" w:hAnsi="Times New Roman" w:cs="Times New Roman"/>
        <w:sz w:val="20"/>
        <w:szCs w:val="20"/>
        <w:lang w:val="sk-SK"/>
      </w:rPr>
      <w:t xml:space="preserve">Sídlo: </w:t>
    </w:r>
    <w:r w:rsidR="000460FB">
      <w:rPr>
        <w:rFonts w:ascii="Times New Roman" w:hAnsi="Times New Roman" w:cs="Times New Roman"/>
        <w:sz w:val="20"/>
        <w:szCs w:val="20"/>
        <w:lang w:val="sk-SK"/>
      </w:rPr>
      <w:t>Rázusova 847/3, 029 01  Námestovo</w:t>
    </w:r>
  </w:p>
  <w:p w:rsidR="006636EC" w:rsidRPr="0088577F" w:rsidRDefault="00F8247F" w:rsidP="0088577F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sk-SK"/>
      </w:rPr>
    </w:pPr>
    <w:r w:rsidRPr="0088577F">
      <w:rPr>
        <w:rFonts w:ascii="Times New Roman" w:hAnsi="Times New Roman" w:cs="Times New Roman"/>
        <w:sz w:val="20"/>
        <w:szCs w:val="20"/>
        <w:lang w:val="sk-SK"/>
      </w:rPr>
      <w:t xml:space="preserve">IČO: </w:t>
    </w:r>
    <w:r w:rsidR="000460FB">
      <w:rPr>
        <w:rFonts w:ascii="Times New Roman" w:hAnsi="Times New Roman" w:cs="Times New Roman"/>
        <w:sz w:val="20"/>
        <w:szCs w:val="20"/>
        <w:lang w:val="sk-SK"/>
      </w:rPr>
      <w:t>47 224 193</w:t>
    </w:r>
  </w:p>
  <w:p w:rsidR="006636EC" w:rsidRPr="0088577F" w:rsidRDefault="00F8247F" w:rsidP="0088577F">
    <w:pPr>
      <w:tabs>
        <w:tab w:val="left" w:pos="1859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  <w:lang w:val="sk-SK"/>
      </w:rPr>
    </w:pPr>
    <w:r w:rsidRPr="0088577F">
      <w:rPr>
        <w:rFonts w:ascii="Times New Roman" w:hAnsi="Times New Roman" w:cs="Times New Roman"/>
        <w:sz w:val="20"/>
        <w:szCs w:val="20"/>
        <w:lang w:val="sk-SK"/>
      </w:rPr>
      <w:t xml:space="preserve">DIČ: </w:t>
    </w:r>
    <w:r w:rsidR="000460FB">
      <w:rPr>
        <w:rFonts w:ascii="Times New Roman" w:hAnsi="Times New Roman" w:cs="Times New Roman"/>
        <w:sz w:val="20"/>
        <w:szCs w:val="20"/>
        <w:lang w:val="sk-SK"/>
      </w:rPr>
      <w:t>2023794377</w:t>
    </w:r>
    <w:r w:rsidRPr="0088577F">
      <w:rPr>
        <w:rFonts w:ascii="Times New Roman" w:hAnsi="Times New Roman" w:cs="Times New Roman"/>
        <w:sz w:val="20"/>
        <w:szCs w:val="20"/>
        <w:lang w:val="sk-SK"/>
      </w:rPr>
      <w:tab/>
    </w:r>
  </w:p>
  <w:p w:rsidR="0088577F" w:rsidRPr="0088577F" w:rsidRDefault="00F8247F" w:rsidP="0088577F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sk-SK"/>
      </w:rPr>
    </w:pPr>
    <w:r w:rsidRPr="0088577F">
      <w:rPr>
        <w:rFonts w:ascii="Times New Roman" w:hAnsi="Times New Roman" w:cs="Times New Roman"/>
        <w:sz w:val="20"/>
        <w:szCs w:val="20"/>
        <w:lang w:val="sk-SK"/>
      </w:rPr>
      <w:t xml:space="preserve">Spoločnosť je zapísaná v Obchodnom registri Okresného súdu Žilina,  oddiel: </w:t>
    </w:r>
    <w:proofErr w:type="spellStart"/>
    <w:r w:rsidRPr="0088577F">
      <w:rPr>
        <w:rFonts w:ascii="Times New Roman" w:hAnsi="Times New Roman" w:cs="Times New Roman"/>
        <w:sz w:val="20"/>
        <w:szCs w:val="20"/>
        <w:lang w:val="sk-SK"/>
      </w:rPr>
      <w:t>Sro</w:t>
    </w:r>
    <w:proofErr w:type="spellEnd"/>
    <w:r w:rsidRPr="0088577F">
      <w:rPr>
        <w:rFonts w:ascii="Times New Roman" w:hAnsi="Times New Roman" w:cs="Times New Roman"/>
        <w:sz w:val="20"/>
        <w:szCs w:val="20"/>
        <w:lang w:val="sk-SK"/>
      </w:rPr>
      <w:t xml:space="preserve">, vložka číslo: </w:t>
    </w:r>
    <w:r w:rsidR="000460FB">
      <w:rPr>
        <w:rFonts w:ascii="Times New Roman" w:hAnsi="Times New Roman" w:cs="Times New Roman"/>
        <w:sz w:val="20"/>
        <w:szCs w:val="20"/>
        <w:lang w:val="sk-SK"/>
      </w:rPr>
      <w:t>59403</w:t>
    </w:r>
    <w:r w:rsidRPr="0088577F">
      <w:rPr>
        <w:rFonts w:ascii="Times New Roman" w:hAnsi="Times New Roman" w:cs="Times New Roman"/>
        <w:sz w:val="20"/>
        <w:szCs w:val="20"/>
        <w:lang w:val="sk-SK"/>
      </w:rPr>
      <w:t xml:space="preserve">/L   </w:t>
    </w:r>
  </w:p>
  <w:p w:rsidR="0088577F" w:rsidRDefault="0088577F" w:rsidP="0088577F">
    <w:pPr>
      <w:pStyle w:val="Hlavika"/>
    </w:pPr>
    <w:r>
      <w:t xml:space="preserve">_______________________________________________________________________________________________________________            </w:t>
    </w:r>
  </w:p>
  <w:p w:rsidR="002D6A9D" w:rsidRPr="0088577F" w:rsidRDefault="00F8247F" w:rsidP="006636EC">
    <w:pPr>
      <w:spacing w:after="0"/>
      <w:jc w:val="both"/>
      <w:rPr>
        <w:rFonts w:ascii="Times New Roman" w:hAnsi="Times New Roman" w:cs="Times New Roman"/>
        <w:sz w:val="20"/>
        <w:szCs w:val="20"/>
        <w:u w:val="single"/>
        <w:lang w:val="sk-SK"/>
      </w:rPr>
    </w:pPr>
    <w:r w:rsidRPr="0088577F">
      <w:rPr>
        <w:rFonts w:ascii="Times New Roman" w:hAnsi="Times New Roman" w:cs="Times New Roman"/>
        <w:sz w:val="20"/>
        <w:szCs w:val="20"/>
        <w:u w:val="single"/>
        <w:lang w:val="sk-SK"/>
      </w:rPr>
      <w:t xml:space="preserve">            </w:t>
    </w:r>
  </w:p>
  <w:p w:rsidR="006636EC" w:rsidRDefault="00F8247F" w:rsidP="006636EC">
    <w:pPr>
      <w:pStyle w:val="Hlavika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3235EC2"/>
    <w:multiLevelType w:val="hybridMultilevel"/>
    <w:tmpl w:val="46664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696D"/>
    <w:multiLevelType w:val="hybridMultilevel"/>
    <w:tmpl w:val="A080CC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A5A7C"/>
    <w:multiLevelType w:val="hybridMultilevel"/>
    <w:tmpl w:val="45E489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81580"/>
    <w:multiLevelType w:val="hybridMultilevel"/>
    <w:tmpl w:val="E3BC29D4"/>
    <w:lvl w:ilvl="0" w:tplc="98BE4BF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307E2"/>
    <w:rsid w:val="000460FB"/>
    <w:rsid w:val="000B6B60"/>
    <w:rsid w:val="0019747C"/>
    <w:rsid w:val="001E19D1"/>
    <w:rsid w:val="00290A32"/>
    <w:rsid w:val="002F72F7"/>
    <w:rsid w:val="00300D5B"/>
    <w:rsid w:val="00377207"/>
    <w:rsid w:val="00521931"/>
    <w:rsid w:val="005A6B5D"/>
    <w:rsid w:val="00614C3D"/>
    <w:rsid w:val="007307E2"/>
    <w:rsid w:val="00731502"/>
    <w:rsid w:val="0075186A"/>
    <w:rsid w:val="00837C0C"/>
    <w:rsid w:val="008618AC"/>
    <w:rsid w:val="0088577F"/>
    <w:rsid w:val="009678F5"/>
    <w:rsid w:val="009739DC"/>
    <w:rsid w:val="00981D83"/>
    <w:rsid w:val="009D7E06"/>
    <w:rsid w:val="009E7254"/>
    <w:rsid w:val="00A964FC"/>
    <w:rsid w:val="00BE6D6D"/>
    <w:rsid w:val="00C30AE2"/>
    <w:rsid w:val="00CE3477"/>
    <w:rsid w:val="00D74739"/>
    <w:rsid w:val="00F46342"/>
    <w:rsid w:val="00F52B37"/>
    <w:rsid w:val="00F8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07E2"/>
    <w:rPr>
      <w:rFonts w:asciiTheme="majorHAnsi" w:eastAsiaTheme="majorEastAsia" w:hAnsiTheme="majorHAnsi" w:cstheme="majorBidi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7307E2"/>
  </w:style>
  <w:style w:type="paragraph" w:styleId="Hlavika">
    <w:name w:val="header"/>
    <w:basedOn w:val="Normlny"/>
    <w:link w:val="HlavikaChar"/>
    <w:uiPriority w:val="99"/>
    <w:semiHidden/>
    <w:unhideWhenUsed/>
    <w:rsid w:val="0073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307E2"/>
    <w:rPr>
      <w:rFonts w:asciiTheme="majorHAnsi" w:eastAsiaTheme="majorEastAsia" w:hAnsiTheme="majorHAnsi" w:cstheme="majorBidi"/>
      <w:lang w:val="en-US" w:bidi="en-US"/>
    </w:rPr>
  </w:style>
  <w:style w:type="paragraph" w:styleId="Odsekzoznamu">
    <w:name w:val="List Paragraph"/>
    <w:basedOn w:val="Normlny"/>
    <w:uiPriority w:val="34"/>
    <w:qFormat/>
    <w:rsid w:val="007307E2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73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307E2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3FE2-791A-4D9C-8BEB-048844EA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TOSH</cp:lastModifiedBy>
  <cp:revision>2</cp:revision>
  <cp:lastPrinted>2014-05-16T19:08:00Z</cp:lastPrinted>
  <dcterms:created xsi:type="dcterms:W3CDTF">2014-05-16T19:35:00Z</dcterms:created>
  <dcterms:modified xsi:type="dcterms:W3CDTF">2014-05-16T19:35:00Z</dcterms:modified>
</cp:coreProperties>
</file>